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85" w:rsidRPr="00815C77" w:rsidRDefault="00A32285" w:rsidP="00A3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32285" w:rsidRPr="00945851" w:rsidRDefault="00A32285" w:rsidP="00A3228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втодорожная от 20.01.2026.</w:t>
      </w:r>
    </w:p>
    <w:p w:rsidR="00A32285" w:rsidRPr="00B53915" w:rsidRDefault="00A32285" w:rsidP="00A322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32285" w:rsidRDefault="00A32285" w:rsidP="00A322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76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FCD88" wp14:editId="433CDC68">
            <wp:extent cx="6749415" cy="8366540"/>
            <wp:effectExtent l="0" t="0" r="0" b="0"/>
            <wp:docPr id="1" name="Рисунок 1" descr="C:\Users\andronov_vn\Desktop\ВСЁ ДЛЯ РАБОТЫ\РЕКЛАМА\Таёжка\Снимок экрана 2026-01-19 09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Таёжка\Снимок экрана 2026-01-19 0951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75" cy="83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A32285" w:rsidRDefault="0032177C" w:rsidP="00A32285">
      <w:bookmarkStart w:id="0" w:name="_GoBack"/>
      <w:bookmarkEnd w:id="0"/>
    </w:p>
    <w:sectPr w:rsidR="0032177C" w:rsidRPr="00A32285" w:rsidSect="001766D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02" w:rsidRDefault="00E00B02" w:rsidP="00B61482">
      <w:pPr>
        <w:spacing w:after="0" w:line="240" w:lineRule="auto"/>
      </w:pPr>
      <w:r>
        <w:separator/>
      </w:r>
    </w:p>
  </w:endnote>
  <w:endnote w:type="continuationSeparator" w:id="0">
    <w:p w:rsidR="00E00B02" w:rsidRDefault="00E00B0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02" w:rsidRDefault="00E00B02" w:rsidP="00B61482">
      <w:pPr>
        <w:spacing w:after="0" w:line="240" w:lineRule="auto"/>
      </w:pPr>
      <w:r>
        <w:separator/>
      </w:r>
    </w:p>
  </w:footnote>
  <w:footnote w:type="continuationSeparator" w:id="0">
    <w:p w:rsidR="00E00B02" w:rsidRDefault="00E00B0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766D9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1150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167F6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32285"/>
    <w:rsid w:val="00A60E3E"/>
    <w:rsid w:val="00A81814"/>
    <w:rsid w:val="00A83FCC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00B02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27B0A5-07E5-40AE-8724-30B4E5A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4</cp:revision>
  <cp:lastPrinted>2022-09-02T05:44:00Z</cp:lastPrinted>
  <dcterms:created xsi:type="dcterms:W3CDTF">2021-10-25T11:53:00Z</dcterms:created>
  <dcterms:modified xsi:type="dcterms:W3CDTF">2026-01-21T06:20:00Z</dcterms:modified>
</cp:coreProperties>
</file>